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837AF" w14:textId="5528E0A0" w:rsidR="00957E98" w:rsidRDefault="0011551C" w:rsidP="00B14F4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B14F4D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14F4D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14F4D">
        <w:rPr>
          <w:rFonts w:ascii="ＭＳ 明朝" w:eastAsia="ＭＳ 明朝" w:hAnsi="ＭＳ 明朝" w:hint="eastAsia"/>
          <w:sz w:val="22"/>
        </w:rPr>
        <w:t>日</w:t>
      </w:r>
    </w:p>
    <w:p w14:paraId="4D5D0E13" w14:textId="1435D68A" w:rsidR="00B14F4D" w:rsidRDefault="00841A7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四国</w:t>
      </w:r>
      <w:r w:rsidR="00B14F4D">
        <w:rPr>
          <w:rFonts w:ascii="ＭＳ 明朝" w:eastAsia="ＭＳ 明朝" w:hAnsi="ＭＳ 明朝" w:hint="eastAsia"/>
          <w:sz w:val="22"/>
        </w:rPr>
        <w:t>税理士会　御中</w:t>
      </w:r>
    </w:p>
    <w:p w14:paraId="05F1DACE" w14:textId="77777777" w:rsidR="00B14F4D" w:rsidRDefault="00B14F4D" w:rsidP="00B14F4D">
      <w:pPr>
        <w:spacing w:line="280" w:lineRule="exact"/>
        <w:rPr>
          <w:rFonts w:ascii="ＭＳ 明朝" w:eastAsia="ＭＳ 明朝" w:hAnsi="ＭＳ 明朝"/>
          <w:sz w:val="22"/>
        </w:rPr>
      </w:pPr>
    </w:p>
    <w:p w14:paraId="2A63B388" w14:textId="77777777" w:rsidR="00DD23DD" w:rsidRDefault="00DD23DD" w:rsidP="00B14F4D">
      <w:pPr>
        <w:spacing w:line="280" w:lineRule="exact"/>
        <w:rPr>
          <w:rFonts w:ascii="ＭＳ 明朝" w:eastAsia="ＭＳ 明朝" w:hAnsi="ＭＳ 明朝"/>
          <w:sz w:val="22"/>
        </w:rPr>
      </w:pPr>
    </w:p>
    <w:p w14:paraId="4DEB1FB4" w14:textId="77777777" w:rsidR="00B14F4D" w:rsidRPr="00B14F4D" w:rsidRDefault="00AB2DB8" w:rsidP="00B14F4D">
      <w:pPr>
        <w:spacing w:line="280" w:lineRule="exact"/>
        <w:jc w:val="center"/>
        <w:rPr>
          <w:rFonts w:ascii="ＭＳ 明朝" w:eastAsia="ＭＳ 明朝" w:hAnsi="ＭＳ 明朝"/>
          <w:w w:val="200"/>
          <w:sz w:val="28"/>
        </w:rPr>
      </w:pPr>
      <w:r>
        <w:rPr>
          <w:rFonts w:ascii="ＭＳ 明朝" w:eastAsia="ＭＳ 明朝" w:hAnsi="ＭＳ 明朝" w:hint="eastAsia"/>
          <w:w w:val="200"/>
          <w:sz w:val="28"/>
        </w:rPr>
        <w:t>認定団体</w:t>
      </w:r>
      <w:r w:rsidR="00B14F4D" w:rsidRPr="00B14F4D">
        <w:rPr>
          <w:rFonts w:ascii="ＭＳ 明朝" w:eastAsia="ＭＳ 明朝" w:hAnsi="ＭＳ 明朝" w:hint="eastAsia"/>
          <w:w w:val="200"/>
          <w:sz w:val="28"/>
        </w:rPr>
        <w:t>申請書</w:t>
      </w:r>
    </w:p>
    <w:p w14:paraId="502C182D" w14:textId="77777777" w:rsidR="00B14F4D" w:rsidRDefault="00B14F4D" w:rsidP="00B14F4D">
      <w:pPr>
        <w:spacing w:line="280" w:lineRule="exact"/>
        <w:rPr>
          <w:rFonts w:ascii="ＭＳ 明朝" w:eastAsia="ＭＳ 明朝" w:hAnsi="ＭＳ 明朝"/>
          <w:sz w:val="22"/>
        </w:rPr>
      </w:pPr>
    </w:p>
    <w:p w14:paraId="46A863BE" w14:textId="77777777" w:rsidR="00B14F4D" w:rsidRDefault="00B14F4D" w:rsidP="00DD23DD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"/>
        <w:gridCol w:w="1489"/>
        <w:gridCol w:w="4031"/>
        <w:gridCol w:w="4031"/>
      </w:tblGrid>
      <w:tr w:rsidR="00AB2DB8" w:rsidRPr="004175E4" w14:paraId="67FCA931" w14:textId="77777777" w:rsidTr="00017633">
        <w:trPr>
          <w:cantSplit/>
          <w:trHeight w:val="567"/>
        </w:trPr>
        <w:tc>
          <w:tcPr>
            <w:tcW w:w="3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507515B" w14:textId="77777777" w:rsidR="00AB2DB8" w:rsidRPr="004175E4" w:rsidRDefault="00AB2DB8" w:rsidP="00B14F4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4175E4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732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4C8E806" w14:textId="77777777" w:rsidR="00AB2DB8" w:rsidRPr="004175E4" w:rsidRDefault="00AB2DB8" w:rsidP="004175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75E4">
              <w:rPr>
                <w:rFonts w:ascii="ＭＳ 明朝" w:eastAsia="ＭＳ 明朝" w:hAnsi="ＭＳ 明朝" w:hint="eastAsia"/>
                <w:szCs w:val="21"/>
              </w:rPr>
              <w:t>申請団体名</w:t>
            </w:r>
          </w:p>
        </w:tc>
        <w:tc>
          <w:tcPr>
            <w:tcW w:w="3962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7A1175" w14:textId="77777777" w:rsidR="00AB2DB8" w:rsidRPr="004175E4" w:rsidRDefault="00AB2DB8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B2DB8" w:rsidRPr="004175E4" w14:paraId="73117431" w14:textId="77777777" w:rsidTr="00017633">
        <w:trPr>
          <w:cantSplit/>
          <w:trHeight w:val="567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F3A805" w14:textId="77777777" w:rsidR="00AB2DB8" w:rsidRPr="004175E4" w:rsidRDefault="00AB2DB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</w:tcBorders>
            <w:vAlign w:val="center"/>
          </w:tcPr>
          <w:p w14:paraId="3881C53F" w14:textId="77777777" w:rsidR="00AB2DB8" w:rsidRPr="004175E4" w:rsidRDefault="00AB2DB8" w:rsidP="004175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1" w:type="pct"/>
            <w:vAlign w:val="center"/>
          </w:tcPr>
          <w:p w14:paraId="6578DE45" w14:textId="77777777" w:rsidR="00AB2DB8" w:rsidRPr="004175E4" w:rsidRDefault="00AB2DB8" w:rsidP="00152E61">
            <w:pPr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4175E4">
              <w:rPr>
                <w:rFonts w:ascii="ＭＳ 明朝" w:eastAsia="ＭＳ 明朝" w:hAnsi="ＭＳ 明朝" w:hint="eastAsia"/>
                <w:szCs w:val="21"/>
                <w:vertAlign w:val="superscript"/>
              </w:rPr>
              <w:t>（代表者名）</w:t>
            </w:r>
          </w:p>
        </w:tc>
        <w:tc>
          <w:tcPr>
            <w:tcW w:w="1981" w:type="pct"/>
            <w:tcBorders>
              <w:right w:val="single" w:sz="12" w:space="0" w:color="auto"/>
            </w:tcBorders>
            <w:vAlign w:val="center"/>
          </w:tcPr>
          <w:p w14:paraId="68F3FBD8" w14:textId="77777777" w:rsidR="00AB2DB8" w:rsidRPr="004175E4" w:rsidRDefault="00AB2DB8" w:rsidP="00152E61">
            <w:pPr>
              <w:rPr>
                <w:rFonts w:ascii="ＭＳ 明朝" w:eastAsia="ＭＳ 明朝" w:hAnsi="ＭＳ 明朝"/>
                <w:szCs w:val="21"/>
                <w:vertAlign w:val="superscript"/>
              </w:rPr>
            </w:pPr>
            <w:r w:rsidRPr="004175E4">
              <w:rPr>
                <w:rFonts w:ascii="ＭＳ 明朝" w:eastAsia="ＭＳ 明朝" w:hAnsi="ＭＳ 明朝" w:hint="eastAsia"/>
                <w:szCs w:val="21"/>
                <w:vertAlign w:val="superscript"/>
              </w:rPr>
              <w:t>（担当者名）</w:t>
            </w:r>
          </w:p>
        </w:tc>
      </w:tr>
      <w:tr w:rsidR="00AB2DB8" w:rsidRPr="004175E4" w14:paraId="5C1AD650" w14:textId="77777777" w:rsidTr="00017633">
        <w:trPr>
          <w:cantSplit/>
          <w:trHeight w:val="567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FA37D20" w14:textId="77777777" w:rsidR="00AB2DB8" w:rsidRPr="004175E4" w:rsidRDefault="00AB2DB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2" w:type="pct"/>
            <w:vMerge w:val="restart"/>
            <w:tcBorders>
              <w:left w:val="single" w:sz="4" w:space="0" w:color="auto"/>
            </w:tcBorders>
            <w:vAlign w:val="center"/>
          </w:tcPr>
          <w:p w14:paraId="3E04223F" w14:textId="77777777" w:rsidR="00AB2DB8" w:rsidRPr="004175E4" w:rsidRDefault="00AB2DB8" w:rsidP="004175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75E4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3962" w:type="pct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3FA29AD6" w14:textId="77777777" w:rsidR="00AB2DB8" w:rsidRPr="004175E4" w:rsidRDefault="00AB2DB8" w:rsidP="00152E61">
            <w:pPr>
              <w:rPr>
                <w:rFonts w:ascii="ＭＳ 明朝" w:eastAsia="ＭＳ 明朝" w:hAnsi="ＭＳ 明朝"/>
                <w:szCs w:val="21"/>
              </w:rPr>
            </w:pPr>
            <w:r w:rsidRPr="004175E4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AB2DB8" w:rsidRPr="004175E4" w14:paraId="13988DA1" w14:textId="77777777" w:rsidTr="00017633">
        <w:trPr>
          <w:cantSplit/>
          <w:trHeight w:val="567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9C9B59" w14:textId="77777777" w:rsidR="00AB2DB8" w:rsidRPr="004175E4" w:rsidRDefault="00AB2DB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</w:tcBorders>
            <w:vAlign w:val="center"/>
          </w:tcPr>
          <w:p w14:paraId="6F006877" w14:textId="77777777" w:rsidR="00AB2DB8" w:rsidRPr="004175E4" w:rsidRDefault="00AB2DB8" w:rsidP="004175E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2" w:type="pct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DB493D7" w14:textId="77777777" w:rsidR="00AB2DB8" w:rsidRPr="004175E4" w:rsidRDefault="00AB2DB8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B2DB8" w:rsidRPr="004175E4" w14:paraId="35B29E97" w14:textId="77777777" w:rsidTr="00017633">
        <w:trPr>
          <w:cantSplit/>
          <w:trHeight w:val="567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E7E09F7" w14:textId="77777777" w:rsidR="00AB2DB8" w:rsidRPr="004175E4" w:rsidRDefault="00AB2DB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2" w:type="pct"/>
            <w:vMerge w:val="restart"/>
            <w:tcBorders>
              <w:left w:val="single" w:sz="4" w:space="0" w:color="auto"/>
            </w:tcBorders>
            <w:vAlign w:val="center"/>
          </w:tcPr>
          <w:p w14:paraId="24513694" w14:textId="77777777" w:rsidR="00AB2DB8" w:rsidRPr="004175E4" w:rsidRDefault="00AB2DB8" w:rsidP="004175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175E4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1981" w:type="pct"/>
            <w:vAlign w:val="center"/>
          </w:tcPr>
          <w:p w14:paraId="5AA78A2E" w14:textId="77777777" w:rsidR="00AB2DB8" w:rsidRPr="004175E4" w:rsidRDefault="00AB2DB8" w:rsidP="00152E61">
            <w:pPr>
              <w:rPr>
                <w:rFonts w:ascii="ＭＳ 明朝" w:eastAsia="ＭＳ 明朝" w:hAnsi="ＭＳ 明朝"/>
                <w:szCs w:val="21"/>
              </w:rPr>
            </w:pPr>
            <w:r w:rsidRPr="004175E4">
              <w:rPr>
                <w:rFonts w:ascii="ＭＳ 明朝" w:eastAsia="ＭＳ 明朝" w:hAnsi="ＭＳ 明朝" w:hint="eastAsia"/>
                <w:szCs w:val="21"/>
              </w:rPr>
              <w:t>（TEL）</w:t>
            </w:r>
          </w:p>
        </w:tc>
        <w:tc>
          <w:tcPr>
            <w:tcW w:w="1981" w:type="pct"/>
            <w:tcBorders>
              <w:right w:val="single" w:sz="12" w:space="0" w:color="auto"/>
            </w:tcBorders>
            <w:vAlign w:val="center"/>
          </w:tcPr>
          <w:p w14:paraId="686CEC50" w14:textId="77777777" w:rsidR="00AB2DB8" w:rsidRPr="004175E4" w:rsidRDefault="00AB2DB8" w:rsidP="00152E61">
            <w:pPr>
              <w:rPr>
                <w:rFonts w:ascii="ＭＳ 明朝" w:eastAsia="ＭＳ 明朝" w:hAnsi="ＭＳ 明朝"/>
                <w:szCs w:val="21"/>
              </w:rPr>
            </w:pPr>
            <w:r w:rsidRPr="004175E4">
              <w:rPr>
                <w:rFonts w:ascii="ＭＳ 明朝" w:eastAsia="ＭＳ 明朝" w:hAnsi="ＭＳ 明朝" w:hint="eastAsia"/>
                <w:szCs w:val="21"/>
              </w:rPr>
              <w:t>（FAX）</w:t>
            </w:r>
          </w:p>
        </w:tc>
      </w:tr>
      <w:tr w:rsidR="00AB2DB8" w:rsidRPr="004175E4" w14:paraId="529C6BDA" w14:textId="77777777" w:rsidTr="00017633">
        <w:trPr>
          <w:cantSplit/>
          <w:trHeight w:val="567"/>
        </w:trPr>
        <w:tc>
          <w:tcPr>
            <w:tcW w:w="306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7AE56B" w14:textId="77777777" w:rsidR="00AB2DB8" w:rsidRPr="004175E4" w:rsidRDefault="00AB2DB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</w:tcBorders>
            <w:vAlign w:val="center"/>
          </w:tcPr>
          <w:p w14:paraId="25BFF631" w14:textId="77777777" w:rsidR="00AB2DB8" w:rsidRPr="004175E4" w:rsidRDefault="00AB2DB8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2" w:type="pct"/>
            <w:gridSpan w:val="2"/>
            <w:tcBorders>
              <w:right w:val="single" w:sz="12" w:space="0" w:color="auto"/>
            </w:tcBorders>
            <w:vAlign w:val="center"/>
          </w:tcPr>
          <w:p w14:paraId="505471BE" w14:textId="77777777" w:rsidR="00AB2DB8" w:rsidRPr="004175E4" w:rsidRDefault="00AB2DB8" w:rsidP="00152E61">
            <w:pPr>
              <w:rPr>
                <w:rFonts w:ascii="ＭＳ 明朝" w:eastAsia="ＭＳ 明朝" w:hAnsi="ＭＳ 明朝"/>
                <w:szCs w:val="21"/>
              </w:rPr>
            </w:pPr>
            <w:r w:rsidRPr="004175E4">
              <w:rPr>
                <w:rFonts w:ascii="ＭＳ 明朝" w:eastAsia="ＭＳ 明朝" w:hAnsi="ＭＳ 明朝" w:hint="eastAsia"/>
                <w:szCs w:val="21"/>
              </w:rPr>
              <w:t>（Email）</w:t>
            </w:r>
          </w:p>
        </w:tc>
      </w:tr>
      <w:tr w:rsidR="00AB2DB8" w:rsidRPr="004175E4" w14:paraId="4337182A" w14:textId="77777777" w:rsidTr="00017633">
        <w:trPr>
          <w:cantSplit/>
          <w:trHeight w:val="567"/>
        </w:trPr>
        <w:tc>
          <w:tcPr>
            <w:tcW w:w="30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E25E44" w14:textId="77777777" w:rsidR="00AB2DB8" w:rsidRPr="004175E4" w:rsidRDefault="00AB2DB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2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84728E6" w14:textId="77777777" w:rsidR="00AB2DB8" w:rsidRPr="004175E4" w:rsidRDefault="00AB2DB8" w:rsidP="00152E61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2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F8E35D" w14:textId="77777777" w:rsidR="00AB2DB8" w:rsidRPr="004175E4" w:rsidRDefault="00AB2DB8" w:rsidP="00152E61">
            <w:pPr>
              <w:rPr>
                <w:rFonts w:ascii="ＭＳ 明朝" w:eastAsia="ＭＳ 明朝" w:hAnsi="ＭＳ 明朝"/>
                <w:szCs w:val="21"/>
              </w:rPr>
            </w:pPr>
            <w:r w:rsidRPr="004175E4">
              <w:rPr>
                <w:rFonts w:ascii="ＭＳ 明朝" w:eastAsia="ＭＳ 明朝" w:hAnsi="ＭＳ 明朝" w:hint="eastAsia"/>
                <w:szCs w:val="21"/>
              </w:rPr>
              <w:t>（HPアドレス）</w:t>
            </w:r>
          </w:p>
        </w:tc>
      </w:tr>
    </w:tbl>
    <w:p w14:paraId="33A6D1A2" w14:textId="77777777" w:rsidR="00B14F4D" w:rsidRDefault="00B14F4D" w:rsidP="00C71EB5">
      <w:pPr>
        <w:spacing w:line="2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4031"/>
        <w:gridCol w:w="4031"/>
      </w:tblGrid>
      <w:tr w:rsidR="00AB2DB8" w14:paraId="000327A8" w14:textId="77777777" w:rsidTr="008D03C5">
        <w:trPr>
          <w:trHeight w:val="2154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C50D8B" w14:textId="77777777" w:rsidR="00AB2DB8" w:rsidRPr="004175E4" w:rsidRDefault="00AB2DB8" w:rsidP="004175E4">
            <w:pPr>
              <w:jc w:val="center"/>
              <w:rPr>
                <w:rFonts w:ascii="ＭＳ 明朝" w:eastAsia="ＭＳ 明朝" w:hAnsi="ＭＳ 明朝"/>
              </w:rPr>
            </w:pPr>
            <w:r w:rsidRPr="004175E4">
              <w:rPr>
                <w:rFonts w:ascii="ＭＳ 明朝" w:eastAsia="ＭＳ 明朝" w:hAnsi="ＭＳ 明朝" w:hint="eastAsia"/>
              </w:rPr>
              <w:t>事業目的</w:t>
            </w:r>
          </w:p>
          <w:p w14:paraId="1FA5513C" w14:textId="77777777" w:rsidR="00AB2DB8" w:rsidRPr="004175E4" w:rsidRDefault="00AB2DB8" w:rsidP="004175E4">
            <w:pPr>
              <w:jc w:val="center"/>
              <w:rPr>
                <w:rFonts w:ascii="ＭＳ 明朝" w:eastAsia="ＭＳ 明朝" w:hAnsi="ＭＳ 明朝"/>
              </w:rPr>
            </w:pPr>
            <w:r w:rsidRPr="004175E4">
              <w:rPr>
                <w:rFonts w:ascii="ＭＳ 明朝" w:eastAsia="ＭＳ 明朝" w:hAnsi="ＭＳ 明朝" w:hint="eastAsia"/>
              </w:rPr>
              <w:t>(会則等記載事項)</w:t>
            </w:r>
          </w:p>
        </w:tc>
        <w:tc>
          <w:tcPr>
            <w:tcW w:w="80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2A2611" w14:textId="77777777" w:rsidR="00AB2DB8" w:rsidRPr="004175E4" w:rsidRDefault="00AB2DB8" w:rsidP="00AB2DB8">
            <w:pPr>
              <w:rPr>
                <w:rFonts w:ascii="ＭＳ 明朝" w:eastAsia="ＭＳ 明朝" w:hAnsi="ＭＳ 明朝"/>
              </w:rPr>
            </w:pPr>
          </w:p>
        </w:tc>
      </w:tr>
      <w:tr w:rsidR="007A7459" w14:paraId="0BC6EA39" w14:textId="77777777" w:rsidTr="007A7459">
        <w:trPr>
          <w:trHeight w:val="567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14150477" w14:textId="77777777" w:rsidR="007A7459" w:rsidRPr="004175E4" w:rsidRDefault="007A7459" w:rsidP="004175E4">
            <w:pPr>
              <w:jc w:val="center"/>
              <w:rPr>
                <w:rFonts w:ascii="ＭＳ 明朝" w:eastAsia="ＭＳ 明朝" w:hAnsi="ＭＳ 明朝"/>
              </w:rPr>
            </w:pPr>
            <w:r w:rsidRPr="004175E4">
              <w:rPr>
                <w:rFonts w:ascii="ＭＳ 明朝" w:eastAsia="ＭＳ 明朝" w:hAnsi="ＭＳ 明朝" w:hint="eastAsia"/>
              </w:rPr>
              <w:t>会員数</w:t>
            </w:r>
          </w:p>
        </w:tc>
        <w:tc>
          <w:tcPr>
            <w:tcW w:w="4031" w:type="dxa"/>
            <w:tcBorders>
              <w:right w:val="nil"/>
            </w:tcBorders>
            <w:vAlign w:val="center"/>
          </w:tcPr>
          <w:p w14:paraId="0559180F" w14:textId="13D3D16B" w:rsidR="007A7459" w:rsidRPr="004175E4" w:rsidRDefault="0020665A" w:rsidP="00AB2D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7A7459" w:rsidRPr="004175E4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031" w:type="dxa"/>
            <w:tcBorders>
              <w:left w:val="nil"/>
              <w:right w:val="single" w:sz="12" w:space="0" w:color="auto"/>
            </w:tcBorders>
            <w:vAlign w:val="center"/>
          </w:tcPr>
          <w:p w14:paraId="45FCBC0C" w14:textId="4CA0778A" w:rsidR="007A7459" w:rsidRPr="004175E4" w:rsidRDefault="007A7459" w:rsidP="00AB2D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うち本会税理士会員数：</w:t>
            </w:r>
            <w:r w:rsidR="0020665A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人）</w:t>
            </w:r>
          </w:p>
        </w:tc>
      </w:tr>
      <w:tr w:rsidR="00AB2DB8" w14:paraId="70CF1EA3" w14:textId="77777777" w:rsidTr="00237538">
        <w:trPr>
          <w:trHeight w:val="567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14:paraId="69143E02" w14:textId="77777777" w:rsidR="00AB2DB8" w:rsidRPr="004175E4" w:rsidRDefault="00AB2DB8" w:rsidP="004175E4">
            <w:pPr>
              <w:jc w:val="center"/>
              <w:rPr>
                <w:rFonts w:ascii="ＭＳ 明朝" w:eastAsia="ＭＳ 明朝" w:hAnsi="ＭＳ 明朝"/>
              </w:rPr>
            </w:pPr>
            <w:r w:rsidRPr="004175E4">
              <w:rPr>
                <w:rFonts w:ascii="ＭＳ 明朝" w:eastAsia="ＭＳ 明朝" w:hAnsi="ＭＳ 明朝" w:hint="eastAsia"/>
              </w:rPr>
              <w:t>会員名簿の有無</w:t>
            </w:r>
          </w:p>
        </w:tc>
        <w:tc>
          <w:tcPr>
            <w:tcW w:w="4031" w:type="dxa"/>
            <w:tcBorders>
              <w:right w:val="nil"/>
            </w:tcBorders>
            <w:vAlign w:val="center"/>
          </w:tcPr>
          <w:p w14:paraId="489BC07F" w14:textId="77777777" w:rsidR="00AB2DB8" w:rsidRPr="004175E4" w:rsidRDefault="0020665A" w:rsidP="00A20C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873688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D23DD" w:rsidRPr="004175E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2DB8" w:rsidRPr="004175E4">
              <w:rPr>
                <w:rFonts w:ascii="ＭＳ 明朝" w:eastAsia="ＭＳ 明朝" w:hAnsi="ＭＳ 明朝" w:hint="eastAsia"/>
              </w:rPr>
              <w:t xml:space="preserve">　有</w:t>
            </w:r>
          </w:p>
        </w:tc>
        <w:tc>
          <w:tcPr>
            <w:tcW w:w="4031" w:type="dxa"/>
            <w:tcBorders>
              <w:left w:val="nil"/>
              <w:right w:val="single" w:sz="12" w:space="0" w:color="auto"/>
            </w:tcBorders>
            <w:vAlign w:val="center"/>
          </w:tcPr>
          <w:p w14:paraId="1A34A5F3" w14:textId="77777777" w:rsidR="00AB2DB8" w:rsidRPr="004175E4" w:rsidRDefault="0020665A" w:rsidP="00A20C57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5423303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4242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2DB8" w:rsidRPr="004175E4">
              <w:rPr>
                <w:rFonts w:ascii="ＭＳ 明朝" w:eastAsia="ＭＳ 明朝" w:hAnsi="ＭＳ 明朝" w:hint="eastAsia"/>
              </w:rPr>
              <w:t xml:space="preserve">　無</w:t>
            </w:r>
          </w:p>
        </w:tc>
      </w:tr>
      <w:tr w:rsidR="00A20C57" w14:paraId="32AE2F46" w14:textId="77777777" w:rsidTr="004175E4">
        <w:trPr>
          <w:trHeight w:val="297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14:paraId="54D7385E" w14:textId="77777777" w:rsidR="00A20C57" w:rsidRPr="004175E4" w:rsidRDefault="00A20C57" w:rsidP="004175E4">
            <w:pPr>
              <w:jc w:val="center"/>
              <w:rPr>
                <w:rFonts w:ascii="ＭＳ 明朝" w:eastAsia="ＭＳ 明朝" w:hAnsi="ＭＳ 明朝"/>
              </w:rPr>
            </w:pPr>
            <w:r w:rsidRPr="004175E4">
              <w:rPr>
                <w:rFonts w:ascii="ＭＳ 明朝" w:eastAsia="ＭＳ 明朝" w:hAnsi="ＭＳ 明朝" w:hint="eastAsia"/>
              </w:rPr>
              <w:t>過去１年以内の</w:t>
            </w:r>
          </w:p>
          <w:p w14:paraId="5F9A5061" w14:textId="77777777" w:rsidR="00A20C57" w:rsidRPr="004175E4" w:rsidRDefault="00A20C57" w:rsidP="004175E4">
            <w:pPr>
              <w:jc w:val="center"/>
              <w:rPr>
                <w:rFonts w:ascii="ＭＳ 明朝" w:eastAsia="ＭＳ 明朝" w:hAnsi="ＭＳ 明朝"/>
              </w:rPr>
            </w:pPr>
            <w:r w:rsidRPr="004175E4">
              <w:rPr>
                <w:rFonts w:ascii="ＭＳ 明朝" w:eastAsia="ＭＳ 明朝" w:hAnsi="ＭＳ 明朝" w:hint="eastAsia"/>
              </w:rPr>
              <w:t>研修事績</w:t>
            </w:r>
          </w:p>
        </w:tc>
        <w:tc>
          <w:tcPr>
            <w:tcW w:w="8062" w:type="dxa"/>
            <w:gridSpan w:val="2"/>
            <w:tcBorders>
              <w:bottom w:val="nil"/>
              <w:right w:val="single" w:sz="12" w:space="0" w:color="auto"/>
            </w:tcBorders>
          </w:tcPr>
          <w:p w14:paraId="3E0A7819" w14:textId="77777777" w:rsidR="004175E4" w:rsidRPr="004175E4" w:rsidRDefault="004175E4" w:rsidP="004175E4">
            <w:pPr>
              <w:rPr>
                <w:rFonts w:ascii="ＭＳ 明朝" w:eastAsia="ＭＳ 明朝" w:hAnsi="ＭＳ 明朝"/>
                <w:vertAlign w:val="superscript"/>
              </w:rPr>
            </w:pPr>
            <w:r w:rsidRPr="004175E4">
              <w:rPr>
                <w:rFonts w:ascii="ＭＳ 明朝" w:eastAsia="ＭＳ 明朝" w:hAnsi="ＭＳ 明朝" w:hint="eastAsia"/>
                <w:vertAlign w:val="superscript"/>
              </w:rPr>
              <w:t>研修日、税理士会員出席者数等記載</w:t>
            </w:r>
          </w:p>
        </w:tc>
      </w:tr>
      <w:tr w:rsidR="004175E4" w14:paraId="03C1ABC1" w14:textId="77777777" w:rsidTr="004175E4">
        <w:trPr>
          <w:trHeight w:val="1728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14:paraId="5F586240" w14:textId="77777777" w:rsidR="004175E4" w:rsidRPr="004175E4" w:rsidRDefault="004175E4" w:rsidP="004175E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62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CBE1893" w14:textId="77777777" w:rsidR="004175E4" w:rsidRDefault="004175E4" w:rsidP="00AB2DB8">
            <w:pPr>
              <w:rPr>
                <w:rFonts w:ascii="ＭＳ 明朝" w:eastAsia="ＭＳ 明朝" w:hAnsi="ＭＳ 明朝"/>
              </w:rPr>
            </w:pPr>
          </w:p>
        </w:tc>
      </w:tr>
      <w:tr w:rsidR="00A20C57" w14:paraId="0D690BE6" w14:textId="77777777" w:rsidTr="008D03C5">
        <w:trPr>
          <w:trHeight w:val="423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E6B141" w14:textId="77777777" w:rsidR="00A20C57" w:rsidRDefault="00A20C57" w:rsidP="00AB2DB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62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2ACF8D" w14:textId="2AC3CC40" w:rsidR="00A20C57" w:rsidRPr="00A20C57" w:rsidRDefault="00A20C57" w:rsidP="004175E4">
            <w:pPr>
              <w:rPr>
                <w:rFonts w:ascii="ＭＳ 明朝" w:eastAsia="ＭＳ 明朝" w:hAnsi="ＭＳ 明朝"/>
                <w:sz w:val="22"/>
              </w:rPr>
            </w:pPr>
            <w:r w:rsidRPr="00A20C57">
              <w:rPr>
                <w:rFonts w:ascii="ＭＳ 明朝" w:eastAsia="ＭＳ 明朝" w:hAnsi="ＭＳ 明朝" w:hint="eastAsia"/>
                <w:sz w:val="18"/>
              </w:rPr>
              <w:t>（過去１年間における研修細則第４条第１項に定める認定研修の実施回数：</w:t>
            </w:r>
            <w:r w:rsidR="0020665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</w:rPr>
              <w:t>回）</w:t>
            </w:r>
          </w:p>
        </w:tc>
      </w:tr>
    </w:tbl>
    <w:p w14:paraId="11FA2876" w14:textId="77777777" w:rsidR="007A7459" w:rsidRDefault="007A7459" w:rsidP="007A7459">
      <w:pPr>
        <w:spacing w:line="30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会則又は規則及び過去１年間の研修事績表等を添付してください。</w:t>
      </w:r>
    </w:p>
    <w:p w14:paraId="44EEE94B" w14:textId="77777777" w:rsidR="007A7459" w:rsidRPr="00B14F4D" w:rsidRDefault="007A7459" w:rsidP="007A7459">
      <w:pPr>
        <w:spacing w:line="30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会員名簿を提示してください。</w:t>
      </w:r>
    </w:p>
    <w:p w14:paraId="1C78C574" w14:textId="77777777" w:rsidR="004175E4" w:rsidRPr="007A7459" w:rsidRDefault="004175E4" w:rsidP="007A7459">
      <w:pPr>
        <w:rPr>
          <w:rFonts w:ascii="ＭＳ 明朝" w:eastAsia="ＭＳ 明朝" w:hAnsi="ＭＳ 明朝"/>
          <w:sz w:val="18"/>
          <w:szCs w:val="18"/>
        </w:rPr>
      </w:pPr>
    </w:p>
    <w:p w14:paraId="603BB97F" w14:textId="77777777" w:rsidR="00A20C57" w:rsidRPr="004175E4" w:rsidRDefault="004175E4" w:rsidP="009C4634">
      <w:pPr>
        <w:spacing w:line="200" w:lineRule="exact"/>
        <w:rPr>
          <w:rFonts w:ascii="ＭＳ 明朝" w:eastAsia="ＭＳ 明朝" w:hAnsi="ＭＳ 明朝"/>
          <w:sz w:val="18"/>
          <w:szCs w:val="18"/>
        </w:rPr>
      </w:pPr>
      <w:r w:rsidRPr="004175E4">
        <w:rPr>
          <w:rFonts w:ascii="ＭＳ 明朝" w:eastAsia="ＭＳ 明朝" w:hAnsi="ＭＳ 明朝" w:hint="eastAsia"/>
          <w:sz w:val="18"/>
          <w:szCs w:val="18"/>
        </w:rPr>
        <w:t>【税理士会記入欄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0"/>
        <w:gridCol w:w="1553"/>
        <w:gridCol w:w="7071"/>
      </w:tblGrid>
      <w:tr w:rsidR="00AB68B4" w14:paraId="4CDBDFDC" w14:textId="77777777" w:rsidTr="00F028A9">
        <w:trPr>
          <w:trHeight w:val="340"/>
        </w:trPr>
        <w:tc>
          <w:tcPr>
            <w:tcW w:w="1525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482C7A" w14:textId="77777777" w:rsidR="00AB68B4" w:rsidRDefault="00AB68B4" w:rsidP="00E765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の可否</w:t>
            </w:r>
          </w:p>
        </w:tc>
        <w:tc>
          <w:tcPr>
            <w:tcW w:w="3475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DF4160" w14:textId="77777777" w:rsidR="00AB68B4" w:rsidRDefault="00AB68B4" w:rsidP="00E765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</w:tr>
      <w:tr w:rsidR="009C4634" w14:paraId="2E4EAA5C" w14:textId="77777777" w:rsidTr="00A20C57">
        <w:trPr>
          <w:trHeight w:val="952"/>
        </w:trPr>
        <w:tc>
          <w:tcPr>
            <w:tcW w:w="76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27C88D" w14:textId="77777777" w:rsidR="00AB68B4" w:rsidRDefault="0020665A" w:rsidP="009C46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4472843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6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68B4">
              <w:rPr>
                <w:rFonts w:ascii="ＭＳ 明朝" w:eastAsia="ＭＳ 明朝" w:hAnsi="ＭＳ 明朝" w:hint="eastAsia"/>
                <w:sz w:val="22"/>
              </w:rPr>
              <w:t xml:space="preserve">　可</w:t>
            </w:r>
          </w:p>
        </w:tc>
        <w:tc>
          <w:tcPr>
            <w:tcW w:w="763" w:type="pct"/>
            <w:tcBorders>
              <w:bottom w:val="single" w:sz="12" w:space="0" w:color="auto"/>
            </w:tcBorders>
            <w:vAlign w:val="center"/>
          </w:tcPr>
          <w:p w14:paraId="53458397" w14:textId="77777777" w:rsidR="00AB68B4" w:rsidRDefault="0020665A" w:rsidP="009C46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11894099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463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B68B4">
              <w:rPr>
                <w:rFonts w:ascii="ＭＳ 明朝" w:eastAsia="ＭＳ 明朝" w:hAnsi="ＭＳ 明朝" w:hint="eastAsia"/>
                <w:sz w:val="22"/>
              </w:rPr>
              <w:t xml:space="preserve">　否</w:t>
            </w:r>
          </w:p>
        </w:tc>
        <w:tc>
          <w:tcPr>
            <w:tcW w:w="34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D624CD" w14:textId="77777777" w:rsidR="00AB68B4" w:rsidRDefault="00AB68B4" w:rsidP="00E765A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AEA55C1" w14:textId="77777777" w:rsidR="009C4634" w:rsidRPr="00B14F4D" w:rsidRDefault="009C4634" w:rsidP="007A7459">
      <w:pPr>
        <w:spacing w:line="300" w:lineRule="exact"/>
        <w:rPr>
          <w:rFonts w:ascii="ＭＳ 明朝" w:eastAsia="ＭＳ 明朝" w:hAnsi="ＭＳ 明朝"/>
          <w:sz w:val="22"/>
        </w:rPr>
      </w:pPr>
    </w:p>
    <w:sectPr w:rsidR="009C4634" w:rsidRPr="00B14F4D" w:rsidSect="007A7459">
      <w:headerReference w:type="default" r:id="rId7"/>
      <w:pgSz w:w="11906" w:h="16838"/>
      <w:pgMar w:top="567" w:right="851" w:bottom="567" w:left="85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D55D3" w14:textId="77777777" w:rsidR="00FF072C" w:rsidRDefault="00FF072C" w:rsidP="00FF072C">
      <w:r>
        <w:separator/>
      </w:r>
    </w:p>
  </w:endnote>
  <w:endnote w:type="continuationSeparator" w:id="0">
    <w:p w14:paraId="371837FB" w14:textId="77777777" w:rsidR="00FF072C" w:rsidRDefault="00FF072C" w:rsidP="00FF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B3EF" w14:textId="77777777" w:rsidR="00FF072C" w:rsidRDefault="00FF072C" w:rsidP="00FF072C">
      <w:r>
        <w:separator/>
      </w:r>
    </w:p>
  </w:footnote>
  <w:footnote w:type="continuationSeparator" w:id="0">
    <w:p w14:paraId="3692CE66" w14:textId="77777777" w:rsidR="00FF072C" w:rsidRDefault="00FF072C" w:rsidP="00FF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8BE5D" w14:textId="77777777" w:rsidR="006F5438" w:rsidRPr="006F5438" w:rsidRDefault="006F5438" w:rsidP="006F5438">
    <w:pPr>
      <w:jc w:val="lef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第２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4D"/>
    <w:rsid w:val="00017633"/>
    <w:rsid w:val="00107ECF"/>
    <w:rsid w:val="0011551C"/>
    <w:rsid w:val="00152E61"/>
    <w:rsid w:val="001D1C26"/>
    <w:rsid w:val="0020665A"/>
    <w:rsid w:val="00237538"/>
    <w:rsid w:val="004172DA"/>
    <w:rsid w:val="004175E4"/>
    <w:rsid w:val="00481859"/>
    <w:rsid w:val="00526225"/>
    <w:rsid w:val="00566B38"/>
    <w:rsid w:val="00611199"/>
    <w:rsid w:val="006E6CA0"/>
    <w:rsid w:val="006F5438"/>
    <w:rsid w:val="007A7459"/>
    <w:rsid w:val="00841A76"/>
    <w:rsid w:val="008914BE"/>
    <w:rsid w:val="008D03C5"/>
    <w:rsid w:val="008D4C32"/>
    <w:rsid w:val="0095319B"/>
    <w:rsid w:val="00957E98"/>
    <w:rsid w:val="009C4634"/>
    <w:rsid w:val="00A20C57"/>
    <w:rsid w:val="00AB2DB8"/>
    <w:rsid w:val="00AB68B4"/>
    <w:rsid w:val="00B14F4D"/>
    <w:rsid w:val="00C4419F"/>
    <w:rsid w:val="00C705DB"/>
    <w:rsid w:val="00C71EB5"/>
    <w:rsid w:val="00DD23DD"/>
    <w:rsid w:val="00E765A9"/>
    <w:rsid w:val="00F028A9"/>
    <w:rsid w:val="00F22708"/>
    <w:rsid w:val="00F30973"/>
    <w:rsid w:val="00F42424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CD830A2"/>
  <w15:chartTrackingRefBased/>
  <w15:docId w15:val="{7FF0D000-8D6C-4D42-B965-96968686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E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0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072C"/>
  </w:style>
  <w:style w:type="paragraph" w:styleId="a8">
    <w:name w:val="footer"/>
    <w:basedOn w:val="a"/>
    <w:link w:val="a9"/>
    <w:uiPriority w:val="99"/>
    <w:unhideWhenUsed/>
    <w:rsid w:val="00FF0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0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6956-0840-465A-9C55-1802FD17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 美紀</dc:creator>
  <cp:keywords/>
  <dc:description/>
  <cp:lastModifiedBy>原田延幸</cp:lastModifiedBy>
  <cp:revision>2</cp:revision>
  <cp:lastPrinted>2020-10-21T09:53:00Z</cp:lastPrinted>
  <dcterms:created xsi:type="dcterms:W3CDTF">2021-04-01T00:09:00Z</dcterms:created>
  <dcterms:modified xsi:type="dcterms:W3CDTF">2021-04-01T00:09:00Z</dcterms:modified>
</cp:coreProperties>
</file>